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323C" w14:textId="77777777" w:rsidR="00404DA6" w:rsidRPr="00FF7E79" w:rsidRDefault="00404DA6" w:rsidP="00FF7E7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в интерьере «Георгий Победоносец»</w:t>
      </w:r>
    </w:p>
    <w:p w14:paraId="3AFFE1B8" w14:textId="77777777" w:rsidR="00404DA6" w:rsidRPr="00FF7E79" w:rsidRDefault="00404DA6" w:rsidP="00FF7E7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бъекта культурного наследия</w:t>
      </w:r>
    </w:p>
    <w:p w14:paraId="058312FC" w14:textId="77777777" w:rsidR="00FF7E79" w:rsidRP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есто нахождения объекта: Иркутская область, город Усть-Илимск,  улица Братская, дом 8. Центральная городская библиотека имени Н.С. Клестова-Ангарского</w:t>
      </w:r>
    </w:p>
    <w:p w14:paraId="107BF76F" w14:textId="77777777" w:rsidR="00FF7E79" w:rsidRP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д создания: 1990 год</w:t>
      </w:r>
    </w:p>
    <w:p w14:paraId="7ED02567" w14:textId="77777777" w:rsidR="00FF7E79" w:rsidRP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втор проекта: художник-монументалист Валерий Александрович Лаур</w:t>
      </w:r>
    </w:p>
    <w:p w14:paraId="1237D695" w14:textId="77777777" w:rsidR="00FF7E79" w:rsidRP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атериал и техника исполнения объекта: холст, масло</w:t>
      </w:r>
    </w:p>
    <w:p w14:paraId="032FD6D8" w14:textId="77777777" w:rsidR="00FF7E79" w:rsidRP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змер: 220х220 см</w:t>
      </w:r>
    </w:p>
    <w:p w14:paraId="5D51BF3C" w14:textId="1839A77C" w:rsidR="00FF7E79" w:rsidRDefault="00FF7E79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остояние объекта: удовлетворительное</w:t>
      </w:r>
    </w:p>
    <w:p w14:paraId="76DAF757" w14:textId="4CE8547F" w:rsidR="00A06E64" w:rsidRPr="00FF7E79" w:rsidRDefault="00A06E64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hyperlink r:id="rId5" w:history="1">
        <w:r w:rsidR="00B12BC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. Лаур "Георгий Победоносец" ссылка на видеоролик</w:t>
        </w:r>
      </w:hyperlink>
      <w:r w:rsidR="00B12BCD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422456E" w14:textId="77777777" w:rsidR="00404DA6" w:rsidRPr="00FF7E79" w:rsidRDefault="00404DA6" w:rsidP="00FF7E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данного художественного объекта</w:t>
      </w:r>
    </w:p>
    <w:p w14:paraId="51CE5544" w14:textId="77777777" w:rsidR="00374484" w:rsidRPr="00FF7E79" w:rsidRDefault="00404DA6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еоргий Победоносец» - картина в интерьере, выполненная по заказу городской  библиотеки В. Лауром в 1990 году.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относится к объектам культурного наследия города Усть-Илимска.</w:t>
      </w:r>
    </w:p>
    <w:p w14:paraId="73A9F667" w14:textId="77777777" w:rsidR="00404DA6" w:rsidRPr="00FF7E79" w:rsidRDefault="00404DA6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тно решено как многофигурная композиция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в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конно-сказочн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ранств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художник объединил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ременны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ика борьбы усиливается контрастом белого и красного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нь и развевающийся до небес плащ Святого Георгия),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икой и динамикой в фигуре Георгия Победоносца верхом на коне. Как некий прорицатель художник активно вводит в пространственную среду символы российской государственности: трехцветный флаг, Георгиевский крест и образ самого Георгия. Все это станет неотъемлемой атрибутикой нашей страны спустя лишь три года после написания картины.</w:t>
      </w:r>
    </w:p>
    <w:p w14:paraId="5A5ED26A" w14:textId="77777777" w:rsidR="00374484" w:rsidRPr="00FF7E79" w:rsidRDefault="00374484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формления библиотеки художник создает две работы: живописное полотно и витраж. Тему «Святого Георгия Победоносца» он продолжает в витраже.</w:t>
      </w:r>
    </w:p>
    <w:p w14:paraId="02BB163C" w14:textId="77777777" w:rsidR="00BA6F10" w:rsidRPr="00FF7E79" w:rsidRDefault="00BA6F10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К</w:t>
      </w:r>
      <w:r w:rsidR="002A1F79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жалению, рукописи, как и произведения изобразительного искусства, горят и выпадают из бытия в небытие, сохраняясь лишь на какой-то отрезок времени в памяти немногих.</w:t>
      </w:r>
    </w:p>
    <w:p w14:paraId="672A4C67" w14:textId="5CC1F750" w:rsidR="00A06E64" w:rsidRPr="00FF7E79" w:rsidRDefault="0054668A" w:rsidP="00A0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Усть-Илимск утратил часть росписей художника, и пока нет никакой гарантии, что это не произойдет с остальными его работами.</w:t>
      </w:r>
      <w:r w:rsidR="00374484"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что-то мистическое в том, что последние свои работы в Усть-Илимске Лаур посвятил теме Святого Георгия Победоносца, и победа над драконом будет зависеть в том числе и от того, насколько многие из живущих здесь почувствуют себя сопричастными к сохранению прекрасного, созданного талантом известного художника Валерия Лаура.</w:t>
      </w:r>
    </w:p>
    <w:p w14:paraId="5A12EE93" w14:textId="77777777" w:rsidR="00404DA6" w:rsidRPr="00FF7E79" w:rsidRDefault="00404DA6" w:rsidP="00FF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04DA6" w:rsidRPr="00FF7E7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A6"/>
    <w:rsid w:val="001F2110"/>
    <w:rsid w:val="002A1F79"/>
    <w:rsid w:val="00374484"/>
    <w:rsid w:val="00404DA6"/>
    <w:rsid w:val="0054668A"/>
    <w:rsid w:val="006C0B77"/>
    <w:rsid w:val="008242FF"/>
    <w:rsid w:val="00870751"/>
    <w:rsid w:val="00922C48"/>
    <w:rsid w:val="009A31D3"/>
    <w:rsid w:val="00A06E64"/>
    <w:rsid w:val="00A162E9"/>
    <w:rsid w:val="00B12BCD"/>
    <w:rsid w:val="00B915B7"/>
    <w:rsid w:val="00BA2E69"/>
    <w:rsid w:val="00BA6F10"/>
    <w:rsid w:val="00EA59DF"/>
    <w:rsid w:val="00EE4070"/>
    <w:rsid w:val="00F12C76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1EE1"/>
  <w15:docId w15:val="{387A4560-706B-48A0-A0E7-E9AC07EF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668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4668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A06E6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Ff1TuMoA0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604-798F-49A0-887E-B79F88CA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bmaster</cp:lastModifiedBy>
  <cp:revision>6</cp:revision>
  <dcterms:created xsi:type="dcterms:W3CDTF">2021-03-22T13:08:00Z</dcterms:created>
  <dcterms:modified xsi:type="dcterms:W3CDTF">2021-04-07T04:17:00Z</dcterms:modified>
</cp:coreProperties>
</file>